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406C" w14:textId="0A7239F8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  <w:u w:val="single"/>
        </w:rPr>
        <w:t>Klauzula informacyjn</w:t>
      </w:r>
      <w:r w:rsidR="00453D99">
        <w:rPr>
          <w:rFonts w:ascii="Times New Roman" w:hAnsi="Times New Roman" w:cs="Times New Roman"/>
          <w:b/>
          <w:sz w:val="22"/>
          <w:szCs w:val="22"/>
          <w:u w:val="single"/>
        </w:rPr>
        <w:t>a na stronę internetową</w:t>
      </w:r>
      <w:r w:rsidRPr="007C7B2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AFB4DA5" w14:textId="77777777" w:rsidR="0073674F" w:rsidRPr="007C7B24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niniejszym informuję, iż:</w:t>
      </w:r>
    </w:p>
    <w:p w14:paraId="75DE87AF" w14:textId="30475778" w:rsidR="001817D9" w:rsidRPr="007C7B24" w:rsidRDefault="006E632E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1)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Administratorem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Pani/Pan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danych osobowych j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>est Przedszkole Miejskie nr</w:t>
      </w:r>
      <w:r w:rsidR="00BA483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160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w miejscowości Łódź (</w:t>
      </w:r>
      <w:r w:rsidR="00BA4836">
        <w:rPr>
          <w:rFonts w:ascii="Times New Roman" w:hAnsi="Times New Roman" w:cs="Times New Roman"/>
          <w:iCs/>
          <w:color w:val="auto"/>
          <w:sz w:val="22"/>
          <w:szCs w:val="22"/>
        </w:rPr>
        <w:t>91-850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) ul.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A4836">
        <w:rPr>
          <w:rFonts w:ascii="Times New Roman" w:hAnsi="Times New Roman" w:cs="Times New Roman"/>
          <w:iCs/>
          <w:color w:val="auto"/>
          <w:sz w:val="22"/>
          <w:szCs w:val="22"/>
        </w:rPr>
        <w:t>Marysińska 100a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A4836" w:rsidRPr="00BA483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IP: 726 25 25 813 , REGON: 000731100 adres e-mail: </w:t>
      </w:r>
      <w:hyperlink r:id="rId8" w:history="1">
        <w:r w:rsidR="00BA4836" w:rsidRPr="00BA4836">
          <w:rPr>
            <w:rStyle w:val="Hipercze"/>
            <w:rFonts w:ascii="Times New Roman" w:hAnsi="Times New Roman" w:cs="Times New Roman"/>
            <w:iCs/>
            <w:sz w:val="22"/>
            <w:szCs w:val="22"/>
          </w:rPr>
          <w:t>kontakt@pm160.elodz.edu.pl</w:t>
        </w:r>
      </w:hyperlink>
      <w:r w:rsidR="00BA4836" w:rsidRPr="00BA483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reprezentowane przez dyrektora</w:t>
      </w:r>
      <w:r w:rsidR="00BA4836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75082F1F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49D7D" w14:textId="7681A701" w:rsidR="006E632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73674F" w:rsidRPr="007C7B24">
        <w:rPr>
          <w:rFonts w:ascii="Times New Roman" w:hAnsi="Times New Roman" w:cs="Times New Roman"/>
          <w:sz w:val="22"/>
          <w:szCs w:val="22"/>
        </w:rPr>
        <w:t>A</w:t>
      </w:r>
      <w:r w:rsidRPr="007C7B24">
        <w:rPr>
          <w:rFonts w:ascii="Times New Roman" w:hAnsi="Times New Roman" w:cs="Times New Roman"/>
          <w:sz w:val="22"/>
          <w:szCs w:val="22"/>
        </w:rPr>
        <w:t xml:space="preserve">dministrator powołał Inspektora Ochrony Danych Osobowych, z którym kontakt można uzyskać za pośrednictwem poczty elektronicznej pod adresem: </w:t>
      </w:r>
      <w:r w:rsidR="000435F9">
        <w:rPr>
          <w:rFonts w:ascii="Times New Roman" w:hAnsi="Times New Roman" w:cs="Times New Roman"/>
          <w:sz w:val="22"/>
          <w:szCs w:val="22"/>
        </w:rPr>
        <w:t>iod@pm160.elodz.edu.pl</w:t>
      </w:r>
      <w:bookmarkStart w:id="0" w:name="_GoBack"/>
      <w:bookmarkEnd w:id="0"/>
    </w:p>
    <w:p w14:paraId="0A1AAD8A" w14:textId="77777777" w:rsidR="006E632E" w:rsidRPr="007C7B24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E49A44" w14:textId="25E0F6B6" w:rsidR="007E6130" w:rsidRPr="00F83368" w:rsidRDefault="006E632E" w:rsidP="00453D99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3) </w:t>
      </w:r>
      <w:r w:rsidR="00A061E0">
        <w:rPr>
          <w:rFonts w:ascii="Times New Roman" w:hAnsi="Times New Roman" w:cs="Times New Roman"/>
          <w:sz w:val="22"/>
          <w:szCs w:val="22"/>
        </w:rPr>
        <w:t>Pana/Pani dane osobowe</w:t>
      </w:r>
      <w:r w:rsidR="002F6C8C">
        <w:rPr>
          <w:rFonts w:ascii="Times New Roman" w:hAnsi="Times New Roman" w:cs="Times New Roman"/>
          <w:sz w:val="22"/>
          <w:szCs w:val="22"/>
        </w:rPr>
        <w:t xml:space="preserve"> </w:t>
      </w:r>
      <w:r w:rsidR="00453D99">
        <w:rPr>
          <w:rFonts w:ascii="Times New Roman" w:hAnsi="Times New Roman" w:cs="Times New Roman"/>
          <w:sz w:val="22"/>
          <w:szCs w:val="22"/>
        </w:rPr>
        <w:t>będą wykorzystywane w celu umożliwienia komunikacji, a zatem wysłania zapytania za pośrednictwem formularza</w:t>
      </w:r>
      <w:r w:rsidR="00A061E0">
        <w:rPr>
          <w:rFonts w:ascii="Times New Roman" w:hAnsi="Times New Roman" w:cs="Times New Roman"/>
          <w:sz w:val="22"/>
          <w:szCs w:val="22"/>
        </w:rPr>
        <w:t xml:space="preserve"> kontaktowego</w:t>
      </w:r>
      <w:r w:rsidR="00453D99">
        <w:rPr>
          <w:rFonts w:ascii="Times New Roman" w:hAnsi="Times New Roman" w:cs="Times New Roman"/>
          <w:sz w:val="22"/>
          <w:szCs w:val="22"/>
        </w:rPr>
        <w:t xml:space="preserve"> i następnie otrzymania odpowiedzi.</w:t>
      </w:r>
    </w:p>
    <w:p w14:paraId="0EA56716" w14:textId="77777777" w:rsidR="00F83368" w:rsidRPr="00F83368" w:rsidRDefault="00F83368" w:rsidP="00F8336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AFE07D" w14:textId="710CF9DC" w:rsidR="00BE1184" w:rsidRPr="007C7B24" w:rsidRDefault="00C33F1E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4) </w:t>
      </w:r>
      <w:r w:rsidR="00453D99">
        <w:rPr>
          <w:rFonts w:ascii="Times New Roman" w:hAnsi="Times New Roman" w:cs="Times New Roman"/>
          <w:sz w:val="22"/>
          <w:szCs w:val="22"/>
        </w:rPr>
        <w:t xml:space="preserve">Kontaktując się z nami za pośrednictwem </w:t>
      </w:r>
      <w:r w:rsidR="002F6C8C">
        <w:rPr>
          <w:rFonts w:ascii="Times New Roman" w:hAnsi="Times New Roman" w:cs="Times New Roman"/>
          <w:sz w:val="22"/>
          <w:szCs w:val="22"/>
        </w:rPr>
        <w:t>formularza kontaktowego wyraża Pan/Pani</w:t>
      </w:r>
      <w:r w:rsidR="00453D99">
        <w:rPr>
          <w:rFonts w:ascii="Times New Roman" w:hAnsi="Times New Roman" w:cs="Times New Roman"/>
          <w:sz w:val="22"/>
          <w:szCs w:val="22"/>
        </w:rPr>
        <w:t xml:space="preserve"> zgodę na przetwarzanie danych osobowych w celach, o których mowa w punkcie 3., a zatem podstawą przetwarzania</w:t>
      </w:r>
      <w:r w:rsidR="002F6C8C">
        <w:rPr>
          <w:rFonts w:ascii="Times New Roman" w:hAnsi="Times New Roman" w:cs="Times New Roman"/>
          <w:sz w:val="22"/>
          <w:szCs w:val="22"/>
        </w:rPr>
        <w:t xml:space="preserve"> danych jest </w:t>
      </w:r>
      <w:r w:rsidR="007E6130">
        <w:rPr>
          <w:rFonts w:ascii="Times New Roman" w:hAnsi="Times New Roman" w:cs="Times New Roman"/>
          <w:sz w:val="22"/>
          <w:szCs w:val="22"/>
        </w:rPr>
        <w:t>art. 6 ust. 1 lit. a)</w:t>
      </w:r>
      <w:r w:rsidR="002F6C8C">
        <w:rPr>
          <w:rFonts w:ascii="Times New Roman" w:hAnsi="Times New Roman" w:cs="Times New Roman"/>
          <w:sz w:val="22"/>
          <w:szCs w:val="22"/>
        </w:rPr>
        <w:t>.</w:t>
      </w:r>
      <w:r w:rsidR="007E6130">
        <w:rPr>
          <w:rFonts w:ascii="Times New Roman" w:hAnsi="Times New Roman" w:cs="Times New Roman"/>
          <w:sz w:val="22"/>
          <w:szCs w:val="22"/>
        </w:rPr>
        <w:t xml:space="preserve"> RODO</w:t>
      </w:r>
      <w:r w:rsidR="002F6C8C">
        <w:rPr>
          <w:rFonts w:ascii="Times New Roman" w:hAnsi="Times New Roman" w:cs="Times New Roman"/>
          <w:sz w:val="22"/>
          <w:szCs w:val="22"/>
        </w:rPr>
        <w:t xml:space="preserve"> – zgoda osoby, której dane dotyczą.</w:t>
      </w:r>
    </w:p>
    <w:p w14:paraId="4E43FF10" w14:textId="77777777" w:rsidR="00FD1B7B" w:rsidRPr="007C7B24" w:rsidRDefault="00FD1B7B" w:rsidP="00C33F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E3C5D9" w14:textId="012B9AC4" w:rsidR="008C5C08" w:rsidRDefault="00FD1B7B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5) </w:t>
      </w:r>
      <w:r w:rsidR="008C5C08">
        <w:rPr>
          <w:rFonts w:ascii="Times New Roman" w:hAnsi="Times New Roman" w:cs="Times New Roman"/>
          <w:b/>
          <w:sz w:val="22"/>
          <w:szCs w:val="22"/>
        </w:rPr>
        <w:t xml:space="preserve">Przysługuje Pani/ Panu prawo do wycofania zgody na przetwarzanie </w:t>
      </w:r>
      <w:r w:rsidR="002F6C8C">
        <w:rPr>
          <w:rFonts w:ascii="Times New Roman" w:hAnsi="Times New Roman" w:cs="Times New Roman"/>
          <w:b/>
          <w:sz w:val="22"/>
          <w:szCs w:val="22"/>
        </w:rPr>
        <w:t>danych osobowych</w:t>
      </w:r>
      <w:r w:rsidR="008C5C08">
        <w:rPr>
          <w:rFonts w:ascii="Times New Roman" w:hAnsi="Times New Roman" w:cs="Times New Roman"/>
          <w:b/>
          <w:sz w:val="22"/>
          <w:szCs w:val="22"/>
        </w:rPr>
        <w:t xml:space="preserve"> w każdym czasie, przy czym wycofanie zgody pozostaje bez wpływu na zgodność z prawem przetwarzania, którego dokonano na podstawie tej zgody przed jej wycofaniem.</w:t>
      </w:r>
    </w:p>
    <w:p w14:paraId="00DD10E5" w14:textId="77777777" w:rsidR="00A937F5" w:rsidRDefault="00A937F5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984FBA" w14:textId="1331F3F8" w:rsidR="00D90EE9" w:rsidRPr="00A937F5" w:rsidRDefault="008C5C08" w:rsidP="00A937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A937F5">
        <w:rPr>
          <w:rFonts w:ascii="Times New Roman" w:hAnsi="Times New Roman" w:cs="Times New Roman"/>
          <w:sz w:val="22"/>
          <w:szCs w:val="22"/>
        </w:rPr>
        <w:t xml:space="preserve">Odbiorcą danych osobowych będzie podmiot realizujący hosting strony internetowej. </w:t>
      </w:r>
      <w:r w:rsidR="00D90EE9" w:rsidRPr="00A937F5">
        <w:rPr>
          <w:rFonts w:ascii="Times New Roman" w:hAnsi="Times New Roman" w:cs="Times New Roman"/>
          <w:sz w:val="22"/>
          <w:szCs w:val="22"/>
        </w:rPr>
        <w:t>Administrator nie zamierza przekazywać danych osobowych do państw trzecich poza obszar EOG, jak również do organizacji międzynarodowych.</w:t>
      </w:r>
    </w:p>
    <w:p w14:paraId="07378896" w14:textId="77777777" w:rsidR="00FD1B7B" w:rsidRPr="007C7B24" w:rsidRDefault="00FD1B7B" w:rsidP="00FD1B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7F9943" w14:textId="6A191A94" w:rsidR="00B86951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FD1B7B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04275F" w:rsidRPr="0004275F">
        <w:rPr>
          <w:rFonts w:ascii="Times New Roman" w:hAnsi="Times New Roman" w:cs="Times New Roman"/>
          <w:sz w:val="22"/>
          <w:szCs w:val="22"/>
        </w:rPr>
        <w:t>Da</w:t>
      </w:r>
      <w:r w:rsidR="0004275F">
        <w:rPr>
          <w:rFonts w:ascii="Times New Roman" w:hAnsi="Times New Roman" w:cs="Times New Roman"/>
          <w:sz w:val="22"/>
          <w:szCs w:val="22"/>
        </w:rPr>
        <w:t>ne osobowe przetwarzane do celu wskazanego w punkcie 3.</w:t>
      </w:r>
      <w:r w:rsidR="0004275F" w:rsidRPr="0004275F">
        <w:rPr>
          <w:rFonts w:ascii="Times New Roman" w:hAnsi="Times New Roman" w:cs="Times New Roman"/>
          <w:sz w:val="22"/>
          <w:szCs w:val="22"/>
        </w:rPr>
        <w:t xml:space="preserve"> będą przechowywane przez okres trwania korespondencji uzasadniony rodzajem zapytania (jed</w:t>
      </w:r>
      <w:r w:rsidR="00D34524">
        <w:rPr>
          <w:rFonts w:ascii="Times New Roman" w:hAnsi="Times New Roman" w:cs="Times New Roman"/>
          <w:sz w:val="22"/>
          <w:szCs w:val="22"/>
        </w:rPr>
        <w:t>nak nie dłużej niż przez okres 3</w:t>
      </w:r>
      <w:r w:rsidR="0004275F" w:rsidRPr="0004275F">
        <w:rPr>
          <w:rFonts w:ascii="Times New Roman" w:hAnsi="Times New Roman" w:cs="Times New Roman"/>
          <w:sz w:val="22"/>
          <w:szCs w:val="22"/>
        </w:rPr>
        <w:t xml:space="preserve"> miesięcy od daty zakończenia korespondencji), ewentualnie do czasu wcześniejszego odwołania zgody na przetwarzanie. </w:t>
      </w:r>
      <w:r w:rsidR="0004275F">
        <w:rPr>
          <w:rFonts w:ascii="Times New Roman" w:hAnsi="Times New Roman" w:cs="Times New Roman"/>
          <w:sz w:val="22"/>
          <w:szCs w:val="22"/>
        </w:rPr>
        <w:t>Po upływie tego okresu dane zostaną usunięte.</w:t>
      </w:r>
    </w:p>
    <w:p w14:paraId="52279713" w14:textId="77777777"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DB97EE" w14:textId="4B5E017A" w:rsidR="00BE1184" w:rsidRPr="007C7B24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7536D8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026F8F" w:rsidRPr="0004275F">
        <w:rPr>
          <w:rFonts w:ascii="Times New Roman" w:hAnsi="Times New Roman" w:cs="Times New Roman"/>
          <w:sz w:val="22"/>
          <w:szCs w:val="22"/>
        </w:rPr>
        <w:t>P</w:t>
      </w:r>
      <w:r w:rsidR="00E9393F" w:rsidRPr="007C7B24">
        <w:rPr>
          <w:rFonts w:ascii="Times New Roman" w:hAnsi="Times New Roman" w:cs="Times New Roman"/>
          <w:sz w:val="22"/>
          <w:szCs w:val="22"/>
        </w:rPr>
        <w:t>rzysługuje Pani/Panu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prawo:</w:t>
      </w:r>
    </w:p>
    <w:p w14:paraId="2A60721C" w14:textId="77777777" w:rsidR="00BE1184" w:rsidRPr="007C7B2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żądania 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dostępu </w:t>
      </w:r>
      <w:r w:rsidR="00E9393F" w:rsidRPr="007C7B24">
        <w:rPr>
          <w:rFonts w:ascii="Times New Roman" w:hAnsi="Times New Roman" w:cs="Times New Roman"/>
          <w:sz w:val="22"/>
          <w:szCs w:val="22"/>
        </w:rPr>
        <w:t>do danych oraz ich sprostowania,</w:t>
      </w:r>
    </w:p>
    <w:p w14:paraId="51065E2F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graniczenia przetwarzania lub usunięcia danych osobowych,</w:t>
      </w:r>
    </w:p>
    <w:p w14:paraId="7C580BE2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przeniesienia danych osobowych,</w:t>
      </w:r>
    </w:p>
    <w:p w14:paraId="472D4141" w14:textId="27E28F53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zgłoszenia skargi do Prezesa Urzędu Ochrony Danych Osobowych </w:t>
      </w:r>
      <w:r w:rsidR="00E9393F" w:rsidRPr="007C7B24">
        <w:rPr>
          <w:rFonts w:ascii="Times New Roman" w:hAnsi="Times New Roman" w:cs="Times New Roman"/>
          <w:sz w:val="22"/>
          <w:szCs w:val="22"/>
        </w:rPr>
        <w:t>w razie do</w:t>
      </w:r>
      <w:r w:rsidR="00026F8F">
        <w:rPr>
          <w:rFonts w:ascii="Times New Roman" w:hAnsi="Times New Roman" w:cs="Times New Roman"/>
          <w:sz w:val="22"/>
          <w:szCs w:val="22"/>
        </w:rPr>
        <w:t xml:space="preserve">puszczenia się przez </w:t>
      </w:r>
      <w:r w:rsidR="008C5C08">
        <w:rPr>
          <w:rFonts w:ascii="Times New Roman" w:hAnsi="Times New Roman" w:cs="Times New Roman"/>
          <w:sz w:val="22"/>
          <w:szCs w:val="22"/>
        </w:rPr>
        <w:t>Ad</w:t>
      </w:r>
      <w:r w:rsidR="0004275F">
        <w:rPr>
          <w:rFonts w:ascii="Times New Roman" w:hAnsi="Times New Roman" w:cs="Times New Roman"/>
          <w:sz w:val="22"/>
          <w:szCs w:val="22"/>
        </w:rPr>
        <w:t>m</w:t>
      </w:r>
      <w:r w:rsidR="008C5C08">
        <w:rPr>
          <w:rFonts w:ascii="Times New Roman" w:hAnsi="Times New Roman" w:cs="Times New Roman"/>
          <w:sz w:val="22"/>
          <w:szCs w:val="22"/>
        </w:rPr>
        <w:t>inistratora</w:t>
      </w:r>
      <w:r w:rsidR="008C5C08" w:rsidRPr="007C7B24">
        <w:rPr>
          <w:rFonts w:ascii="Times New Roman" w:hAnsi="Times New Roman" w:cs="Times New Roman"/>
          <w:sz w:val="22"/>
          <w:szCs w:val="22"/>
        </w:rPr>
        <w:t xml:space="preserve"> </w:t>
      </w:r>
      <w:r w:rsidRPr="007C7B24">
        <w:rPr>
          <w:rFonts w:ascii="Times New Roman" w:hAnsi="Times New Roman" w:cs="Times New Roman"/>
          <w:sz w:val="22"/>
          <w:szCs w:val="22"/>
        </w:rPr>
        <w:t xml:space="preserve">naruszenia </w:t>
      </w:r>
      <w:r w:rsidR="007536D8" w:rsidRPr="007C7B24">
        <w:rPr>
          <w:rFonts w:ascii="Times New Roman" w:hAnsi="Times New Roman" w:cs="Times New Roman"/>
          <w:sz w:val="22"/>
          <w:szCs w:val="22"/>
        </w:rPr>
        <w:t>obowiązków z</w:t>
      </w:r>
      <w:r w:rsidRPr="007C7B24">
        <w:rPr>
          <w:rFonts w:ascii="Times New Roman" w:hAnsi="Times New Roman" w:cs="Times New Roman"/>
          <w:sz w:val="22"/>
          <w:szCs w:val="22"/>
        </w:rPr>
        <w:t xml:space="preserve"> zakres</w:t>
      </w:r>
      <w:r w:rsidR="00D90EE9">
        <w:rPr>
          <w:rFonts w:ascii="Times New Roman" w:hAnsi="Times New Roman" w:cs="Times New Roman"/>
          <w:sz w:val="22"/>
          <w:szCs w:val="22"/>
        </w:rPr>
        <w:t>u</w:t>
      </w:r>
      <w:r w:rsidRPr="007C7B24">
        <w:rPr>
          <w:rFonts w:ascii="Times New Roman" w:hAnsi="Times New Roman" w:cs="Times New Roman"/>
          <w:sz w:val="22"/>
          <w:szCs w:val="22"/>
        </w:rPr>
        <w:t xml:space="preserve"> ochrony danych osobowych.</w:t>
      </w:r>
    </w:p>
    <w:p w14:paraId="2E2D34AE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4AB76D" w14:textId="1E0FDEB0" w:rsidR="00EB01C5" w:rsidRDefault="008C5C08" w:rsidP="00EB01C5">
      <w:pPr>
        <w:widowControl/>
        <w:shd w:val="clear" w:color="auto" w:fill="FFFFFF"/>
        <w:suppressAutoHyphens/>
        <w:spacing w:after="113" w:line="276" w:lineRule="auto"/>
        <w:jc w:val="both"/>
        <w:textAlignment w:val="baseline"/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7536D8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BE1184" w:rsidRPr="007C7B24">
        <w:rPr>
          <w:rFonts w:ascii="Times New Roman" w:hAnsi="Times New Roman" w:cs="Times New Roman"/>
          <w:sz w:val="22"/>
          <w:szCs w:val="22"/>
        </w:rPr>
        <w:t>Podanie przez Pana</w:t>
      </w:r>
      <w:r w:rsidR="00440255" w:rsidRPr="007C7B24">
        <w:rPr>
          <w:rFonts w:ascii="Times New Roman" w:hAnsi="Times New Roman" w:cs="Times New Roman"/>
          <w:sz w:val="22"/>
          <w:szCs w:val="22"/>
        </w:rPr>
        <w:t>/Pani</w:t>
      </w:r>
      <w:r w:rsidR="00D90EE9">
        <w:rPr>
          <w:rFonts w:ascii="Times New Roman" w:hAnsi="Times New Roman" w:cs="Times New Roman"/>
          <w:sz w:val="22"/>
          <w:szCs w:val="22"/>
        </w:rPr>
        <w:t>ą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danych</w:t>
      </w:r>
      <w:r w:rsidR="007536D8" w:rsidRPr="007C7B24">
        <w:rPr>
          <w:rFonts w:ascii="Times New Roman" w:hAnsi="Times New Roman" w:cs="Times New Roman"/>
          <w:sz w:val="22"/>
          <w:szCs w:val="22"/>
        </w:rPr>
        <w:t xml:space="preserve"> osobowych </w:t>
      </w:r>
      <w:r w:rsidR="00BE1184" w:rsidRPr="007C7B24">
        <w:rPr>
          <w:rFonts w:ascii="Times New Roman" w:hAnsi="Times New Roman" w:cs="Times New Roman"/>
          <w:sz w:val="22"/>
          <w:szCs w:val="22"/>
        </w:rPr>
        <w:t>jest</w:t>
      </w:r>
      <w:r w:rsidR="00A25E48">
        <w:rPr>
          <w:rFonts w:ascii="Times New Roman" w:hAnsi="Times New Roman" w:cs="Times New Roman"/>
          <w:sz w:val="22"/>
          <w:szCs w:val="22"/>
        </w:rPr>
        <w:t xml:space="preserve"> dobrowolne</w:t>
      </w:r>
      <w:r w:rsidR="007536D8" w:rsidRPr="007C7B24">
        <w:rPr>
          <w:rFonts w:ascii="Times New Roman" w:hAnsi="Times New Roman" w:cs="Times New Roman"/>
          <w:sz w:val="22"/>
          <w:szCs w:val="22"/>
        </w:rPr>
        <w:t>. Konsekwencją niepodania danych osobowych jest niemożność</w:t>
      </w:r>
      <w:r w:rsidR="00D34524">
        <w:rPr>
          <w:rFonts w:ascii="Times New Roman" w:hAnsi="Times New Roman" w:cs="Times New Roman"/>
          <w:sz w:val="22"/>
          <w:szCs w:val="22"/>
        </w:rPr>
        <w:t xml:space="preserve"> komunikacji za pośrednictwem formularza kontaktowego</w:t>
      </w:r>
      <w:r w:rsidR="007536D8" w:rsidRPr="007C7B24">
        <w:rPr>
          <w:rFonts w:ascii="Times New Roman" w:hAnsi="Times New Roman" w:cs="Times New Roman"/>
          <w:sz w:val="22"/>
          <w:szCs w:val="22"/>
        </w:rPr>
        <w:t>.</w:t>
      </w:r>
      <w:r w:rsidR="00EB01C5" w:rsidRPr="00EB01C5">
        <w:rPr>
          <w:rFonts w:ascii="Calibri" w:hAnsi="Calibri" w:cs="Calibri"/>
          <w:sz w:val="20"/>
          <w:szCs w:val="20"/>
        </w:rPr>
        <w:t xml:space="preserve"> </w:t>
      </w:r>
    </w:p>
    <w:p w14:paraId="438AD279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B95382" w14:textId="647E0F92" w:rsidR="00BE1184" w:rsidRPr="007C7B24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73674F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BE1184" w:rsidRPr="007C7B24">
        <w:rPr>
          <w:rFonts w:ascii="Times New Roman" w:hAnsi="Times New Roman" w:cs="Times New Roman"/>
          <w:sz w:val="22"/>
          <w:szCs w:val="22"/>
        </w:rPr>
        <w:t>Administ</w:t>
      </w:r>
      <w:r w:rsidR="0073674F" w:rsidRPr="007C7B24">
        <w:rPr>
          <w:rFonts w:ascii="Times New Roman" w:hAnsi="Times New Roman" w:cs="Times New Roman"/>
          <w:sz w:val="22"/>
          <w:szCs w:val="22"/>
        </w:rPr>
        <w:t xml:space="preserve">rator nie stosuje zautomatyzowanego podejmowania decyzji, w tym </w:t>
      </w:r>
      <w:r w:rsidR="00BE1184" w:rsidRPr="007C7B24">
        <w:rPr>
          <w:rFonts w:ascii="Times New Roman" w:hAnsi="Times New Roman" w:cs="Times New Roman"/>
          <w:sz w:val="22"/>
          <w:szCs w:val="22"/>
        </w:rPr>
        <w:t>profilowania.</w:t>
      </w:r>
    </w:p>
    <w:p w14:paraId="43C57D1D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B1FEE4" w14:textId="77777777" w:rsidR="00B666C1" w:rsidRDefault="00B666C1" w:rsidP="00EB01C5">
      <w:pPr>
        <w:tabs>
          <w:tab w:val="left" w:pos="2214"/>
        </w:tabs>
        <w:rPr>
          <w:rFonts w:ascii="Times New Roman" w:hAnsi="Times New Roman" w:cs="Times New Roman"/>
          <w:sz w:val="22"/>
          <w:szCs w:val="22"/>
        </w:rPr>
      </w:pPr>
    </w:p>
    <w:p w14:paraId="61DECE64" w14:textId="5EE4ADCE" w:rsidR="001B1DB6" w:rsidRDefault="00D34524" w:rsidP="00D34524">
      <w:pPr>
        <w:tabs>
          <w:tab w:val="left" w:pos="2214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OZNAŁEM SIĘ Z TREŚCIĄ KLAUZULI</w:t>
      </w:r>
    </w:p>
    <w:p w14:paraId="4F96ECE0" w14:textId="77777777" w:rsidR="001B1DB6" w:rsidRPr="001B1DB6" w:rsidRDefault="001B1DB6" w:rsidP="001B1DB6">
      <w:pPr>
        <w:rPr>
          <w:rFonts w:ascii="Times New Roman" w:hAnsi="Times New Roman" w:cs="Times New Roman"/>
          <w:sz w:val="22"/>
          <w:szCs w:val="22"/>
        </w:rPr>
      </w:pPr>
    </w:p>
    <w:p w14:paraId="05ECAD2E" w14:textId="6C0A32D3" w:rsidR="001B1DB6" w:rsidRPr="001B1DB6" w:rsidRDefault="001B1DB6" w:rsidP="001B1DB6">
      <w:pPr>
        <w:rPr>
          <w:rFonts w:ascii="Times New Roman" w:hAnsi="Times New Roman" w:cs="Times New Roman"/>
          <w:sz w:val="40"/>
          <w:szCs w:val="22"/>
        </w:rPr>
      </w:pPr>
    </w:p>
    <w:p w14:paraId="066E43B0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  <w:r w:rsidRPr="001B1DB6">
        <w:rPr>
          <w:rFonts w:ascii="Times New Roman" w:hAnsi="Times New Roman" w:cs="Times New Roman"/>
          <w:sz w:val="40"/>
          <w:szCs w:val="22"/>
        </w:rPr>
        <w:tab/>
      </w:r>
    </w:p>
    <w:p w14:paraId="3871BBED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7E4353E7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77F6B8D4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4F1D9D38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3E253F17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5E4CC69B" w14:textId="426C0F2F" w:rsidR="00D34524" w:rsidRPr="001B1DB6" w:rsidRDefault="00D34524" w:rsidP="001B1DB6">
      <w:pPr>
        <w:tabs>
          <w:tab w:val="left" w:pos="8370"/>
        </w:tabs>
        <w:rPr>
          <w:rFonts w:ascii="Times New Roman" w:hAnsi="Times New Roman" w:cs="Times New Roman"/>
          <w:sz w:val="40"/>
          <w:szCs w:val="22"/>
        </w:rPr>
      </w:pPr>
    </w:p>
    <w:sectPr w:rsidR="00D34524" w:rsidRPr="001B1DB6" w:rsidSect="00877DA1">
      <w:pgSz w:w="11906" w:h="16838"/>
      <w:pgMar w:top="284" w:right="1134" w:bottom="284" w:left="1134" w:header="0" w:footer="116" w:gutter="0"/>
      <w:cols w:space="708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A91D5" w16cid:durableId="1EE60587"/>
  <w16cid:commentId w16cid:paraId="061972E5" w16cid:durableId="1EE6058B"/>
  <w16cid:commentId w16cid:paraId="19597EDB" w16cid:durableId="1EE60588"/>
  <w16cid:commentId w16cid:paraId="19644BDC" w16cid:durableId="1EE60ADB"/>
  <w16cid:commentId w16cid:paraId="37BF0885" w16cid:durableId="1EE60589"/>
  <w16cid:commentId w16cid:paraId="36B6A8BD" w16cid:durableId="1EE6103F"/>
  <w16cid:commentId w16cid:paraId="18742D02" w16cid:durableId="1EE6058A"/>
  <w16cid:commentId w16cid:paraId="3BEF711B" w16cid:durableId="1EE60911"/>
  <w16cid:commentId w16cid:paraId="1526EDD4" w16cid:durableId="1EE60D3A"/>
  <w16cid:commentId w16cid:paraId="3E8C6CDC" w16cid:durableId="1EE612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2D8D" w14:textId="77777777" w:rsidR="00B67B5D" w:rsidRDefault="00B67B5D">
      <w:r>
        <w:separator/>
      </w:r>
    </w:p>
  </w:endnote>
  <w:endnote w:type="continuationSeparator" w:id="0">
    <w:p w14:paraId="699F02F4" w14:textId="77777777" w:rsidR="00B67B5D" w:rsidRDefault="00B6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BAFE" w14:textId="77777777" w:rsidR="00B67B5D" w:rsidRDefault="00B67B5D">
      <w:r>
        <w:separator/>
      </w:r>
    </w:p>
  </w:footnote>
  <w:footnote w:type="continuationSeparator" w:id="0">
    <w:p w14:paraId="0A4226E1" w14:textId="77777777" w:rsidR="00B67B5D" w:rsidRDefault="00B6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5CD2E3F"/>
    <w:multiLevelType w:val="hybridMultilevel"/>
    <w:tmpl w:val="A2EE3076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D1"/>
    <w:multiLevelType w:val="hybridMultilevel"/>
    <w:tmpl w:val="5DD07F54"/>
    <w:lvl w:ilvl="0" w:tplc="4D288F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AD602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EC4391"/>
    <w:multiLevelType w:val="hybridMultilevel"/>
    <w:tmpl w:val="AB52EAB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27CC6"/>
    <w:multiLevelType w:val="hybridMultilevel"/>
    <w:tmpl w:val="7D6E806A"/>
    <w:lvl w:ilvl="0" w:tplc="C0BCA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161A2"/>
    <w:multiLevelType w:val="hybridMultilevel"/>
    <w:tmpl w:val="1D3267E0"/>
    <w:lvl w:ilvl="0" w:tplc="6694B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174E1"/>
    <w:multiLevelType w:val="hybridMultilevel"/>
    <w:tmpl w:val="6FA21BDE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20"/>
  </w:num>
  <w:num w:numId="15">
    <w:abstractNumId w:val="3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7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4F"/>
    <w:rsid w:val="00000B40"/>
    <w:rsid w:val="000010BD"/>
    <w:rsid w:val="000044EB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275F"/>
    <w:rsid w:val="000435F9"/>
    <w:rsid w:val="00043A80"/>
    <w:rsid w:val="000508C1"/>
    <w:rsid w:val="000525A3"/>
    <w:rsid w:val="00052779"/>
    <w:rsid w:val="00056B91"/>
    <w:rsid w:val="000619A9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757"/>
    <w:rsid w:val="0017607D"/>
    <w:rsid w:val="001763F9"/>
    <w:rsid w:val="00180D00"/>
    <w:rsid w:val="0018131F"/>
    <w:rsid w:val="001817D9"/>
    <w:rsid w:val="001842AF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1DB6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2F6C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287F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54C0"/>
    <w:rsid w:val="003B62D1"/>
    <w:rsid w:val="003B7EF3"/>
    <w:rsid w:val="003C0A74"/>
    <w:rsid w:val="003C34E4"/>
    <w:rsid w:val="003C3618"/>
    <w:rsid w:val="003C42B0"/>
    <w:rsid w:val="003D2689"/>
    <w:rsid w:val="003D3044"/>
    <w:rsid w:val="003E29DD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3D99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B94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1722A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4DE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622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0B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2698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E6130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7017A"/>
    <w:rsid w:val="00870B0F"/>
    <w:rsid w:val="00871540"/>
    <w:rsid w:val="00871624"/>
    <w:rsid w:val="00871DE1"/>
    <w:rsid w:val="008727D4"/>
    <w:rsid w:val="00873D69"/>
    <w:rsid w:val="00875C1E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3BB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21D4"/>
    <w:rsid w:val="008C2BE7"/>
    <w:rsid w:val="008C584A"/>
    <w:rsid w:val="008C5C08"/>
    <w:rsid w:val="008C72A8"/>
    <w:rsid w:val="008C775F"/>
    <w:rsid w:val="008C79CF"/>
    <w:rsid w:val="008D255E"/>
    <w:rsid w:val="008D276F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6FC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569AB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0B8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A03CA1"/>
    <w:rsid w:val="00A048A8"/>
    <w:rsid w:val="00A061E0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5E48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37F5"/>
    <w:rsid w:val="00A962BB"/>
    <w:rsid w:val="00A96CD5"/>
    <w:rsid w:val="00A977E4"/>
    <w:rsid w:val="00AA0B25"/>
    <w:rsid w:val="00AA4DCA"/>
    <w:rsid w:val="00AA6039"/>
    <w:rsid w:val="00AA7321"/>
    <w:rsid w:val="00AB4306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67B5D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4836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4524"/>
    <w:rsid w:val="00D36473"/>
    <w:rsid w:val="00D374EF"/>
    <w:rsid w:val="00D37F69"/>
    <w:rsid w:val="00D4742C"/>
    <w:rsid w:val="00D54731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532"/>
    <w:rsid w:val="00DE6870"/>
    <w:rsid w:val="00DE6E67"/>
    <w:rsid w:val="00DE6F6C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3ACD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47347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1F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1C5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4883"/>
    <w:rsid w:val="00F16249"/>
    <w:rsid w:val="00F214CC"/>
    <w:rsid w:val="00F216FD"/>
    <w:rsid w:val="00F22804"/>
    <w:rsid w:val="00F24383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3368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725B"/>
    <w:rsid w:val="00FA2B1B"/>
    <w:rsid w:val="00FA2D9B"/>
    <w:rsid w:val="00FA35D8"/>
    <w:rsid w:val="00FA3909"/>
    <w:rsid w:val="00FA3AC2"/>
    <w:rsid w:val="00FA4259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04CF"/>
  <w15:docId w15:val="{DA8A1B6A-F335-478E-9049-06DF203F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327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60.elodz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8F40-D0A2-4A75-B816-EAFB359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8-06-25T08:36:00Z</cp:lastPrinted>
  <dcterms:created xsi:type="dcterms:W3CDTF">2022-04-11T10:54:00Z</dcterms:created>
  <dcterms:modified xsi:type="dcterms:W3CDTF">2022-04-11T10:54:00Z</dcterms:modified>
</cp:coreProperties>
</file>